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CC" w:rsidRDefault="00884AA2" w:rsidP="00493B2F">
      <w:pPr>
        <w:pStyle w:val="a4"/>
        <w:jc w:val="left"/>
      </w:pPr>
      <w:r>
        <w:t>№21 от 06.03.2014 г.</w:t>
      </w:r>
    </w:p>
    <w:p w:rsidR="00F62FCC" w:rsidRDefault="00F62FCC" w:rsidP="00F62FCC">
      <w:pPr>
        <w:pStyle w:val="a4"/>
      </w:pPr>
    </w:p>
    <w:p w:rsidR="00F62FCC" w:rsidRDefault="00F62FCC" w:rsidP="00F62FCC">
      <w:pPr>
        <w:pStyle w:val="a4"/>
      </w:pPr>
    </w:p>
    <w:p w:rsidR="002431A6" w:rsidRDefault="002431A6" w:rsidP="00F62FCC">
      <w:pPr>
        <w:spacing w:line="360" w:lineRule="auto"/>
        <w:rPr>
          <w:rFonts w:ascii="Times New Roman" w:hAnsi="Times New Roman" w:cs="Times New Roman"/>
        </w:rPr>
      </w:pPr>
    </w:p>
    <w:p w:rsidR="002431A6" w:rsidRDefault="002431A6" w:rsidP="00F62FCC">
      <w:pPr>
        <w:spacing w:line="360" w:lineRule="auto"/>
        <w:rPr>
          <w:rFonts w:ascii="Times New Roman" w:hAnsi="Times New Roman" w:cs="Times New Roman"/>
        </w:rPr>
      </w:pPr>
    </w:p>
    <w:p w:rsidR="002431A6" w:rsidRDefault="002431A6" w:rsidP="00F62FCC">
      <w:pPr>
        <w:spacing w:line="360" w:lineRule="auto"/>
        <w:rPr>
          <w:rFonts w:ascii="Times New Roman" w:hAnsi="Times New Roman" w:cs="Times New Roman"/>
        </w:rPr>
      </w:pPr>
    </w:p>
    <w:p w:rsidR="008B59C2" w:rsidRDefault="008B59C2" w:rsidP="00722CBF">
      <w:pPr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2431A6" w:rsidRDefault="002431A6" w:rsidP="00722CBF">
      <w:pPr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2431A6" w:rsidRDefault="002431A6" w:rsidP="00722CBF">
      <w:pPr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8B59C2" w:rsidRPr="002431A6" w:rsidRDefault="008B59C2" w:rsidP="003E0E92">
      <w:pPr>
        <w:spacing w:after="0" w:line="240" w:lineRule="auto"/>
        <w:ind w:right="3828"/>
        <w:rPr>
          <w:rFonts w:ascii="Times New Roman" w:hAnsi="Times New Roman" w:cs="Times New Roman"/>
          <w:b/>
          <w:sz w:val="28"/>
          <w:szCs w:val="28"/>
        </w:rPr>
      </w:pPr>
      <w:r w:rsidRPr="002431A6">
        <w:rPr>
          <w:rFonts w:ascii="Times New Roman" w:hAnsi="Times New Roman" w:cs="Times New Roman"/>
          <w:b/>
          <w:sz w:val="28"/>
          <w:szCs w:val="28"/>
        </w:rPr>
        <w:t xml:space="preserve">Об утверждении инвестиционной декларации </w:t>
      </w:r>
      <w:r w:rsidR="002431A6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3E0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1A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3A170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Pr="00243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9C2" w:rsidRDefault="008B59C2" w:rsidP="00722CBF">
      <w:pPr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8B59C2" w:rsidRDefault="008B59C2" w:rsidP="00722CBF">
      <w:pPr>
        <w:spacing w:after="0" w:line="240" w:lineRule="auto"/>
        <w:ind w:right="453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9C2" w:rsidRPr="002431A6" w:rsidRDefault="008B59C2" w:rsidP="00722CBF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A6">
        <w:rPr>
          <w:rFonts w:ascii="Times New Roman" w:hAnsi="Times New Roman" w:cs="Times New Roman"/>
          <w:sz w:val="28"/>
          <w:szCs w:val="28"/>
        </w:rPr>
        <w:t>В целях создания условий по обеспечению благопр</w:t>
      </w:r>
      <w:r w:rsidR="003E0E92">
        <w:rPr>
          <w:rFonts w:ascii="Times New Roman" w:hAnsi="Times New Roman" w:cs="Times New Roman"/>
          <w:sz w:val="28"/>
          <w:szCs w:val="28"/>
        </w:rPr>
        <w:t xml:space="preserve">иятного инвестиционного климата, </w:t>
      </w:r>
      <w:r w:rsidRPr="002431A6">
        <w:rPr>
          <w:rFonts w:ascii="Times New Roman" w:hAnsi="Times New Roman" w:cs="Times New Roman"/>
          <w:sz w:val="28"/>
          <w:szCs w:val="28"/>
        </w:rPr>
        <w:t>обеспечения и установления принципов взаимодействия органов местного самоуправления  с субъектами предпринимательской и инвестиционной деятельности</w:t>
      </w:r>
      <w:r w:rsidR="002431A6" w:rsidRPr="002431A6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F62284">
        <w:rPr>
          <w:rFonts w:ascii="Times New Roman" w:hAnsi="Times New Roman" w:cs="Times New Roman"/>
          <w:sz w:val="28"/>
          <w:szCs w:val="28"/>
        </w:rPr>
        <w:t>ом</w:t>
      </w:r>
      <w:r w:rsidR="002431A6" w:rsidRPr="002431A6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</w:t>
      </w:r>
    </w:p>
    <w:p w:rsidR="008B59C2" w:rsidRDefault="008B59C2" w:rsidP="00722CB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B59C2" w:rsidRPr="002431A6" w:rsidRDefault="002431A6" w:rsidP="00722CBF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1A6">
        <w:rPr>
          <w:rFonts w:ascii="Times New Roman" w:hAnsi="Times New Roman" w:cs="Times New Roman"/>
          <w:b/>
          <w:sz w:val="32"/>
          <w:szCs w:val="32"/>
        </w:rPr>
        <w:t>постановляю</w:t>
      </w:r>
    </w:p>
    <w:p w:rsidR="008B59C2" w:rsidRDefault="008B59C2" w:rsidP="00722CBF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8B59C2" w:rsidRPr="002431A6" w:rsidRDefault="008B59C2" w:rsidP="00722C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A6">
        <w:rPr>
          <w:rFonts w:ascii="Times New Roman" w:hAnsi="Times New Roman" w:cs="Times New Roman"/>
          <w:sz w:val="28"/>
          <w:szCs w:val="28"/>
        </w:rPr>
        <w:t xml:space="preserve">Утвердить инвестиционную декларацию </w:t>
      </w:r>
      <w:r w:rsidR="002431A6" w:rsidRPr="002431A6">
        <w:rPr>
          <w:rFonts w:ascii="Times New Roman" w:hAnsi="Times New Roman" w:cs="Times New Roman"/>
          <w:sz w:val="28"/>
          <w:szCs w:val="28"/>
        </w:rPr>
        <w:t>Заинского</w:t>
      </w:r>
      <w:r w:rsidRPr="002431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A170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431A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026ADC" w:rsidRPr="002431A6" w:rsidRDefault="00026ADC" w:rsidP="00026AD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A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2431A6" w:rsidRPr="002431A6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2431A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2431A6" w:rsidRPr="002431A6">
        <w:rPr>
          <w:rFonts w:ascii="Times New Roman" w:hAnsi="Times New Roman" w:cs="Times New Roman"/>
          <w:sz w:val="28"/>
          <w:szCs w:val="28"/>
        </w:rPr>
        <w:t>Заинского</w:t>
      </w:r>
      <w:r w:rsidRPr="002431A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B59C2" w:rsidRPr="002431A6" w:rsidRDefault="008B59C2" w:rsidP="00722CB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A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F6FB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59C2" w:rsidRPr="002431A6" w:rsidRDefault="008B59C2" w:rsidP="00722CB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9C2" w:rsidRDefault="008B59C2" w:rsidP="00722CB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B59C2" w:rsidRDefault="008B59C2" w:rsidP="00722CB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431A6" w:rsidRPr="002431A6" w:rsidRDefault="004C6035" w:rsidP="00722CB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457" w:rsidRPr="002431A6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B59C2" w:rsidRPr="002431A6" w:rsidRDefault="00E70457" w:rsidP="00722CB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1A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</w:t>
      </w:r>
      <w:r w:rsidR="002431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431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0E92">
        <w:rPr>
          <w:rFonts w:ascii="Times New Roman" w:hAnsi="Times New Roman" w:cs="Times New Roman"/>
          <w:b/>
          <w:sz w:val="28"/>
          <w:szCs w:val="28"/>
        </w:rPr>
        <w:tab/>
      </w:r>
      <w:r w:rsidR="003E0E9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C6035">
        <w:rPr>
          <w:rFonts w:ascii="Times New Roman" w:hAnsi="Times New Roman" w:cs="Times New Roman"/>
          <w:b/>
          <w:sz w:val="28"/>
          <w:szCs w:val="28"/>
        </w:rPr>
        <w:t xml:space="preserve">    Р.М. </w:t>
      </w:r>
      <w:proofErr w:type="spellStart"/>
      <w:r w:rsidR="004C6035">
        <w:rPr>
          <w:rFonts w:ascii="Times New Roman" w:hAnsi="Times New Roman" w:cs="Times New Roman"/>
          <w:b/>
          <w:sz w:val="28"/>
          <w:szCs w:val="28"/>
        </w:rPr>
        <w:t>Халитов</w:t>
      </w:r>
      <w:proofErr w:type="spellEnd"/>
      <w:r w:rsidRPr="00243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9C2" w:rsidRPr="002431A6" w:rsidRDefault="008B59C2" w:rsidP="00722CBF">
      <w:pPr>
        <w:tabs>
          <w:tab w:val="left" w:pos="9355"/>
        </w:tabs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8B59C2" w:rsidRDefault="008B59C2" w:rsidP="00722CBF">
      <w:pPr>
        <w:tabs>
          <w:tab w:val="left" w:pos="9355"/>
        </w:tabs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8B59C2" w:rsidRDefault="00F62284" w:rsidP="00172232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консульт</w:t>
      </w:r>
    </w:p>
    <w:p w:rsidR="00172232" w:rsidRDefault="00172232" w:rsidP="00172232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72232" w:rsidRDefault="00172232" w:rsidP="00172232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М.И. </w:t>
      </w:r>
    </w:p>
    <w:p w:rsidR="00172232" w:rsidRPr="00172232" w:rsidRDefault="00172232" w:rsidP="00172232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13 37</w:t>
      </w:r>
      <w:bookmarkStart w:id="0" w:name="_GoBack"/>
      <w:bookmarkEnd w:id="0"/>
    </w:p>
    <w:sectPr w:rsidR="00172232" w:rsidRPr="00172232" w:rsidSect="00AA32C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03663"/>
    <w:multiLevelType w:val="hybridMultilevel"/>
    <w:tmpl w:val="F1B2F0D2"/>
    <w:lvl w:ilvl="0" w:tplc="24BA6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C2"/>
    <w:rsid w:val="00026ADC"/>
    <w:rsid w:val="000308F4"/>
    <w:rsid w:val="00105C90"/>
    <w:rsid w:val="00172232"/>
    <w:rsid w:val="002431A6"/>
    <w:rsid w:val="002F1E76"/>
    <w:rsid w:val="003A170C"/>
    <w:rsid w:val="003E0E92"/>
    <w:rsid w:val="00493B2F"/>
    <w:rsid w:val="004C6035"/>
    <w:rsid w:val="00604733"/>
    <w:rsid w:val="006A6939"/>
    <w:rsid w:val="006D7BC4"/>
    <w:rsid w:val="0070085C"/>
    <w:rsid w:val="00722CBF"/>
    <w:rsid w:val="00771076"/>
    <w:rsid w:val="007862C6"/>
    <w:rsid w:val="007A7115"/>
    <w:rsid w:val="00884AA2"/>
    <w:rsid w:val="008B59C2"/>
    <w:rsid w:val="00A019A1"/>
    <w:rsid w:val="00A33F40"/>
    <w:rsid w:val="00AA32CD"/>
    <w:rsid w:val="00C80045"/>
    <w:rsid w:val="00DC6BED"/>
    <w:rsid w:val="00DE6B66"/>
    <w:rsid w:val="00E70457"/>
    <w:rsid w:val="00EF6FBC"/>
    <w:rsid w:val="00F02E8B"/>
    <w:rsid w:val="00F111E9"/>
    <w:rsid w:val="00F62284"/>
    <w:rsid w:val="00F62FCC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4A300-ACDC-4A89-A537-D641FD55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2F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2FCC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F62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62FC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E3A-2F14-41B1-B141-2D939976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bunova</dc:creator>
  <cp:lastModifiedBy>Ильнар И.Идиятов</cp:lastModifiedBy>
  <cp:revision>2</cp:revision>
  <cp:lastPrinted>2014-03-07T06:13:00Z</cp:lastPrinted>
  <dcterms:created xsi:type="dcterms:W3CDTF">2014-03-14T10:45:00Z</dcterms:created>
  <dcterms:modified xsi:type="dcterms:W3CDTF">2014-03-14T10:45:00Z</dcterms:modified>
</cp:coreProperties>
</file>